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9D5B7" w14:textId="17FCEDDD" w:rsidR="00133EC1" w:rsidRPr="00353C67" w:rsidRDefault="00353C67" w:rsidP="00133EC1">
      <w:pPr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>○○</w:t>
      </w:r>
      <w:r w:rsidR="00133EC1" w:rsidRPr="00353C67">
        <w:rPr>
          <w:rFonts w:ascii="HGS創英角ｺﾞｼｯｸUB" w:eastAsia="HGS創英角ｺﾞｼｯｸUB" w:hAnsi="HGS創英角ｺﾞｼｯｸUB" w:hint="eastAsia"/>
          <w:sz w:val="28"/>
        </w:rPr>
        <w:t xml:space="preserve">会規約・会則　</w:t>
      </w:r>
    </w:p>
    <w:p w14:paraId="0EC8AB72" w14:textId="77777777" w:rsidR="00133EC1" w:rsidRDefault="00234E6E" w:rsidP="00133EC1">
      <w:r>
        <w:rPr>
          <w:rFonts w:hint="eastAsia"/>
        </w:rPr>
        <w:t>（名称</w:t>
      </w:r>
      <w:r w:rsidR="00133EC1">
        <w:rPr>
          <w:rFonts w:hint="eastAsia"/>
        </w:rPr>
        <w:t>）</w:t>
      </w:r>
    </w:p>
    <w:p w14:paraId="4365DF59" w14:textId="77777777" w:rsidR="00133EC1" w:rsidRDefault="00133EC1" w:rsidP="00133EC1">
      <w:r>
        <w:rPr>
          <w:rFonts w:hint="eastAsia"/>
        </w:rPr>
        <w:t>第１条</w:t>
      </w:r>
      <w:r>
        <w:rPr>
          <w:rFonts w:hint="eastAsia"/>
        </w:rPr>
        <w:t xml:space="preserve"> </w:t>
      </w:r>
      <w:r>
        <w:rPr>
          <w:rFonts w:hint="eastAsia"/>
        </w:rPr>
        <w:t>この会は○○○と称する。</w:t>
      </w:r>
    </w:p>
    <w:p w14:paraId="3636363E" w14:textId="77777777" w:rsidR="00133EC1" w:rsidRDefault="00133EC1" w:rsidP="00133EC1">
      <w:r>
        <w:rPr>
          <w:rFonts w:hint="eastAsia"/>
        </w:rPr>
        <w:t>（事務所）</w:t>
      </w:r>
    </w:p>
    <w:p w14:paraId="58CBCB5A" w14:textId="77777777" w:rsidR="00133EC1" w:rsidRDefault="00133EC1" w:rsidP="00133EC1">
      <w:r>
        <w:rPr>
          <w:rFonts w:hint="eastAsia"/>
        </w:rPr>
        <w:t>第２条</w:t>
      </w:r>
      <w:r>
        <w:rPr>
          <w:rFonts w:hint="eastAsia"/>
        </w:rPr>
        <w:t xml:space="preserve"> </w:t>
      </w:r>
      <w:r>
        <w:rPr>
          <w:rFonts w:hint="eastAsia"/>
        </w:rPr>
        <w:t>事務所は、日進市○○△丁目△番に置く。</w:t>
      </w:r>
    </w:p>
    <w:p w14:paraId="1D452BF1" w14:textId="77777777" w:rsidR="00133EC1" w:rsidRDefault="00133EC1" w:rsidP="00133EC1">
      <w:r>
        <w:rPr>
          <w:rFonts w:hint="eastAsia"/>
        </w:rPr>
        <w:t>（目的）</w:t>
      </w:r>
    </w:p>
    <w:p w14:paraId="01B373C7" w14:textId="77777777" w:rsidR="00133EC1" w:rsidRDefault="00133EC1" w:rsidP="00133EC1">
      <w:r>
        <w:rPr>
          <w:rFonts w:hint="eastAsia"/>
        </w:rPr>
        <w:t>第３条</w:t>
      </w:r>
      <w:r>
        <w:rPr>
          <w:rFonts w:hint="eastAsia"/>
        </w:rPr>
        <w:t xml:space="preserve"> </w:t>
      </w:r>
      <w:r>
        <w:rPr>
          <w:rFonts w:hint="eastAsia"/>
        </w:rPr>
        <w:t>この会は、○○○に関する活動（公益活動）を行い、○○○に寄与することを目的とする。</w:t>
      </w:r>
    </w:p>
    <w:p w14:paraId="5C6D47BF" w14:textId="77777777" w:rsidR="00133EC1" w:rsidRDefault="00133EC1" w:rsidP="00133EC1">
      <w:r>
        <w:rPr>
          <w:rFonts w:hint="eastAsia"/>
        </w:rPr>
        <w:t>（活動）</w:t>
      </w:r>
    </w:p>
    <w:p w14:paraId="67665BE7" w14:textId="77777777" w:rsidR="00133EC1" w:rsidRDefault="00133EC1" w:rsidP="00133EC1">
      <w:r>
        <w:rPr>
          <w:rFonts w:hint="eastAsia"/>
        </w:rPr>
        <w:t>第４条</w:t>
      </w:r>
      <w:r>
        <w:rPr>
          <w:rFonts w:hint="eastAsia"/>
        </w:rPr>
        <w:t xml:space="preserve"> </w:t>
      </w:r>
      <w:r>
        <w:rPr>
          <w:rFonts w:hint="eastAsia"/>
        </w:rPr>
        <w:t>この会は、前条の目的を達成するために、次の○○○活動を実施する。</w:t>
      </w:r>
    </w:p>
    <w:p w14:paraId="5CE0A4E0" w14:textId="77777777" w:rsidR="00133EC1" w:rsidRDefault="00133EC1" w:rsidP="00133EC1">
      <w:r>
        <w:rPr>
          <w:rFonts w:hint="eastAsia"/>
        </w:rPr>
        <w:t xml:space="preserve">(1) </w:t>
      </w:r>
      <w:r>
        <w:rPr>
          <w:rFonts w:hint="eastAsia"/>
        </w:rPr>
        <w:t>○○○</w:t>
      </w:r>
    </w:p>
    <w:p w14:paraId="31221E29" w14:textId="77777777" w:rsidR="00133EC1" w:rsidRDefault="00133EC1" w:rsidP="00133EC1">
      <w:r>
        <w:rPr>
          <w:rFonts w:hint="eastAsia"/>
        </w:rPr>
        <w:t xml:space="preserve">(2) </w:t>
      </w:r>
      <w:r>
        <w:rPr>
          <w:rFonts w:hint="eastAsia"/>
        </w:rPr>
        <w:t>○○○</w:t>
      </w:r>
    </w:p>
    <w:p w14:paraId="04EBDD3F" w14:textId="77777777" w:rsidR="00133EC1" w:rsidRDefault="00133EC1" w:rsidP="00133EC1">
      <w:r>
        <w:rPr>
          <w:rFonts w:hint="eastAsia"/>
        </w:rPr>
        <w:t>（会員）</w:t>
      </w:r>
    </w:p>
    <w:p w14:paraId="67935EE6" w14:textId="77777777" w:rsidR="00133EC1" w:rsidRDefault="00133EC1" w:rsidP="00133EC1">
      <w:r>
        <w:rPr>
          <w:rFonts w:hint="eastAsia"/>
        </w:rPr>
        <w:t>第５条</w:t>
      </w:r>
      <w:r>
        <w:rPr>
          <w:rFonts w:hint="eastAsia"/>
        </w:rPr>
        <w:t xml:space="preserve"> </w:t>
      </w:r>
      <w:r>
        <w:rPr>
          <w:rFonts w:hint="eastAsia"/>
        </w:rPr>
        <w:t>この会の会員は、この会の目的に賛同し入会した者とする。</w:t>
      </w:r>
    </w:p>
    <w:p w14:paraId="1BAC936B" w14:textId="77777777" w:rsidR="00133EC1" w:rsidRDefault="00133EC1" w:rsidP="00133EC1">
      <w:r>
        <w:rPr>
          <w:rFonts w:hint="eastAsia"/>
        </w:rPr>
        <w:t>（会費）</w:t>
      </w:r>
    </w:p>
    <w:p w14:paraId="46A03EFF" w14:textId="77777777" w:rsidR="00133EC1" w:rsidRDefault="00133EC1" w:rsidP="00133EC1">
      <w:r>
        <w:rPr>
          <w:rFonts w:hint="eastAsia"/>
        </w:rPr>
        <w:t>第６条</w:t>
      </w:r>
      <w:r>
        <w:rPr>
          <w:rFonts w:hint="eastAsia"/>
        </w:rPr>
        <w:t xml:space="preserve"> </w:t>
      </w:r>
      <w:r>
        <w:rPr>
          <w:rFonts w:hint="eastAsia"/>
        </w:rPr>
        <w:t>会費は徴収しない。ただし、必要に応じて必要経費を徴収することができる。</w:t>
      </w:r>
      <w:r>
        <w:rPr>
          <w:rFonts w:hint="eastAsia"/>
        </w:rPr>
        <w:t xml:space="preserve"> </w:t>
      </w:r>
    </w:p>
    <w:p w14:paraId="0C9D8F49" w14:textId="77777777" w:rsidR="00133EC1" w:rsidRDefault="00133EC1" w:rsidP="00133EC1">
      <w:r>
        <w:rPr>
          <w:rFonts w:hint="eastAsia"/>
        </w:rPr>
        <w:t>（退会）</w:t>
      </w:r>
    </w:p>
    <w:p w14:paraId="138EA469" w14:textId="77777777" w:rsidR="00133EC1" w:rsidRDefault="00133EC1" w:rsidP="00133EC1">
      <w:r>
        <w:rPr>
          <w:rFonts w:hint="eastAsia"/>
        </w:rPr>
        <w:t>第７条</w:t>
      </w:r>
      <w:r>
        <w:rPr>
          <w:rFonts w:hint="eastAsia"/>
        </w:rPr>
        <w:t xml:space="preserve"> </w:t>
      </w:r>
      <w:r>
        <w:rPr>
          <w:rFonts w:hint="eastAsia"/>
        </w:rPr>
        <w:t>会員は，退会を申し出ることで、任意に退会することができる。</w:t>
      </w:r>
    </w:p>
    <w:p w14:paraId="62460F28" w14:textId="77777777" w:rsidR="00133EC1" w:rsidRDefault="00133EC1" w:rsidP="00133EC1">
      <w:r>
        <w:rPr>
          <w:rFonts w:hint="eastAsia"/>
        </w:rPr>
        <w:t>（役員）</w:t>
      </w:r>
    </w:p>
    <w:p w14:paraId="34C06885" w14:textId="77777777" w:rsidR="00133EC1" w:rsidRDefault="00133EC1" w:rsidP="00133EC1">
      <w:r>
        <w:rPr>
          <w:rFonts w:hint="eastAsia"/>
        </w:rPr>
        <w:t>第８条</w:t>
      </w:r>
      <w:r>
        <w:rPr>
          <w:rFonts w:hint="eastAsia"/>
        </w:rPr>
        <w:t xml:space="preserve"> </w:t>
      </w:r>
      <w:r>
        <w:rPr>
          <w:rFonts w:hint="eastAsia"/>
        </w:rPr>
        <w:t>この会に次の役員を置く。</w:t>
      </w:r>
    </w:p>
    <w:p w14:paraId="54767AE0" w14:textId="77777777" w:rsidR="00133EC1" w:rsidRDefault="00133EC1" w:rsidP="00133EC1">
      <w:r>
        <w:rPr>
          <w:rFonts w:hint="eastAsia"/>
        </w:rPr>
        <w:t xml:space="preserve">　会長・・・会を代表し，その活動を総理する。</w:t>
      </w:r>
    </w:p>
    <w:p w14:paraId="6054C4EE" w14:textId="77777777" w:rsidR="00133EC1" w:rsidRDefault="00133EC1" w:rsidP="00133EC1">
      <w:r>
        <w:rPr>
          <w:rFonts w:hint="eastAsia"/>
        </w:rPr>
        <w:t>（意思決定）</w:t>
      </w:r>
    </w:p>
    <w:p w14:paraId="2F13CB55" w14:textId="77777777" w:rsidR="00133EC1" w:rsidRDefault="00133EC1" w:rsidP="00133EC1">
      <w:r>
        <w:rPr>
          <w:rFonts w:hint="eastAsia"/>
        </w:rPr>
        <w:t>第９条</w:t>
      </w:r>
      <w:r>
        <w:rPr>
          <w:rFonts w:hint="eastAsia"/>
        </w:rPr>
        <w:t xml:space="preserve"> </w:t>
      </w:r>
      <w:r>
        <w:rPr>
          <w:rFonts w:hint="eastAsia"/>
        </w:rPr>
        <w:t>意思決定は代表が行うものとする。</w:t>
      </w:r>
    </w:p>
    <w:p w14:paraId="256C52CC" w14:textId="511B8BF8" w:rsidR="00133EC1" w:rsidRDefault="00133EC1" w:rsidP="00133EC1">
      <w:r>
        <w:rPr>
          <w:rFonts w:hint="eastAsia"/>
        </w:rPr>
        <w:t>前項の決定に対し、疑義がある</w:t>
      </w:r>
      <w:r w:rsidR="00234E6E">
        <w:rPr>
          <w:rFonts w:hint="eastAsia"/>
        </w:rPr>
        <w:t>場合は会員が申し出ることができる。この場合、会長は各会員の過半数による意思決定を確認の上、業務を遂行しなければならない。</w:t>
      </w:r>
    </w:p>
    <w:p w14:paraId="47B12A8F" w14:textId="77777777" w:rsidR="00133EC1" w:rsidRDefault="00133EC1" w:rsidP="00133EC1">
      <w:r>
        <w:rPr>
          <w:rFonts w:hint="eastAsia"/>
        </w:rPr>
        <w:t>（委任）</w:t>
      </w:r>
    </w:p>
    <w:p w14:paraId="72BA909B" w14:textId="77777777" w:rsidR="00133EC1" w:rsidRDefault="00133EC1" w:rsidP="00133EC1">
      <w:r>
        <w:rPr>
          <w:rFonts w:hint="eastAsia"/>
        </w:rPr>
        <w:t>第</w:t>
      </w:r>
      <w:r w:rsidR="00234E6E">
        <w:rPr>
          <w:rFonts w:hint="eastAsia"/>
        </w:rPr>
        <w:t>１０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234E6E">
        <w:rPr>
          <w:rFonts w:hint="eastAsia"/>
        </w:rPr>
        <w:t>この会則に定めのない事項については、業務を円滑に進めるために会長が遂行する。</w:t>
      </w:r>
    </w:p>
    <w:p w14:paraId="7A4A7048" w14:textId="77777777" w:rsidR="00133EC1" w:rsidRDefault="00133EC1" w:rsidP="00133EC1">
      <w:r>
        <w:rPr>
          <w:rFonts w:hint="eastAsia"/>
        </w:rPr>
        <w:t>附</w:t>
      </w:r>
      <w:r>
        <w:rPr>
          <w:rFonts w:hint="eastAsia"/>
        </w:rPr>
        <w:t xml:space="preserve"> </w:t>
      </w:r>
      <w:r>
        <w:rPr>
          <w:rFonts w:hint="eastAsia"/>
        </w:rPr>
        <w:t>則</w:t>
      </w:r>
    </w:p>
    <w:p w14:paraId="14C2829B" w14:textId="6087CCFD" w:rsidR="004A4A25" w:rsidRDefault="00133EC1" w:rsidP="00133EC1">
      <w:r>
        <w:rPr>
          <w:rFonts w:hint="eastAsia"/>
        </w:rPr>
        <w:t>この会則は，</w:t>
      </w:r>
      <w:r w:rsidR="00EF3725">
        <w:rPr>
          <w:rFonts w:hint="eastAsia"/>
        </w:rPr>
        <w:t>令和</w:t>
      </w:r>
      <w:r>
        <w:rPr>
          <w:rFonts w:hint="eastAsia"/>
        </w:rPr>
        <w:t>○○年△△月□□日から施行する。</w:t>
      </w:r>
    </w:p>
    <w:p w14:paraId="05191EF2" w14:textId="77777777" w:rsidR="00234E6E" w:rsidRDefault="00234E6E" w:rsidP="00133EC1"/>
    <w:p w14:paraId="2FC4EAF4" w14:textId="77777777" w:rsidR="00234E6E" w:rsidRDefault="00234E6E" w:rsidP="00133EC1"/>
    <w:p w14:paraId="30765F98" w14:textId="77777777" w:rsidR="00234E6E" w:rsidRPr="00EF3725" w:rsidRDefault="00234E6E" w:rsidP="00133EC1"/>
    <w:p w14:paraId="483E1299" w14:textId="77777777" w:rsidR="00234E6E" w:rsidRDefault="00234E6E" w:rsidP="00133EC1"/>
    <w:p w14:paraId="105C6342" w14:textId="77777777" w:rsidR="00234E6E" w:rsidRDefault="00234E6E" w:rsidP="00133EC1"/>
    <w:p w14:paraId="43588F20" w14:textId="77777777" w:rsidR="00234E6E" w:rsidRDefault="00234E6E" w:rsidP="00133EC1"/>
    <w:p w14:paraId="3777A8A6" w14:textId="77777777" w:rsidR="00234E6E" w:rsidRDefault="00234E6E" w:rsidP="00133EC1"/>
    <w:p w14:paraId="048DC2F9" w14:textId="77777777" w:rsidR="00234E6E" w:rsidRDefault="00234E6E" w:rsidP="00133EC1"/>
    <w:p w14:paraId="4D7D75B1" w14:textId="77777777" w:rsidR="00234E6E" w:rsidRDefault="00234E6E" w:rsidP="00133EC1"/>
    <w:p w14:paraId="6118D9B8" w14:textId="5D3DF480" w:rsidR="00234E6E" w:rsidRDefault="00234E6E" w:rsidP="00133EC1"/>
    <w:p w14:paraId="2CD9BBB3" w14:textId="38029CC4" w:rsidR="008548DB" w:rsidRDefault="008548DB" w:rsidP="00133EC1"/>
    <w:p w14:paraId="5744E3C4" w14:textId="08E2CADF" w:rsidR="008548DB" w:rsidRDefault="008548DB" w:rsidP="00133EC1"/>
    <w:tbl>
      <w:tblPr>
        <w:tblW w:w="8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4"/>
        <w:gridCol w:w="1081"/>
        <w:gridCol w:w="3595"/>
      </w:tblGrid>
      <w:tr w:rsidR="008548DB" w:rsidRPr="008548DB" w14:paraId="7D307F1C" w14:textId="77777777" w:rsidTr="008548DB">
        <w:trPr>
          <w:trHeight w:val="27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5D35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bookmarkStart w:id="0" w:name="RANGE!A1:C18"/>
            <w:r w:rsidRPr="008548D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○○会 　収支予算書計算書</w:t>
            </w:r>
            <w:bookmarkEnd w:id="0"/>
          </w:p>
        </w:tc>
      </w:tr>
      <w:tr w:rsidR="008548DB" w:rsidRPr="008548DB" w14:paraId="5732BA7B" w14:textId="77777777" w:rsidTr="008548DB">
        <w:trPr>
          <w:trHeight w:val="27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29A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２年度分　 令和2年4月1日から令和3年3月31日まで</w:t>
            </w:r>
          </w:p>
        </w:tc>
      </w:tr>
      <w:tr w:rsidR="008548DB" w:rsidRPr="008548DB" w14:paraId="5CEC8214" w14:textId="77777777" w:rsidTr="008548DB">
        <w:trPr>
          <w:trHeight w:val="27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709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22C1" w14:textId="77777777" w:rsidR="008548DB" w:rsidRPr="008548DB" w:rsidRDefault="008548DB" w:rsidP="00854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21D4" w14:textId="77777777" w:rsidR="008548DB" w:rsidRPr="008548DB" w:rsidRDefault="008548DB" w:rsidP="00854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548DB" w:rsidRPr="008548DB" w14:paraId="38F6226D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1EB7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06F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933" w14:textId="77777777" w:rsidR="008548DB" w:rsidRPr="008548DB" w:rsidRDefault="008548DB" w:rsidP="008548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単位：円)</w:t>
            </w:r>
          </w:p>
        </w:tc>
      </w:tr>
      <w:tr w:rsidR="008548DB" w:rsidRPr="008548DB" w14:paraId="420E099C" w14:textId="77777777" w:rsidTr="008548DB">
        <w:trPr>
          <w:trHeight w:val="360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4D3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BB4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0532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</w:tr>
      <w:tr w:rsidR="008548DB" w:rsidRPr="008548DB" w14:paraId="1FC2AFE8" w14:textId="77777777" w:rsidTr="008548DB">
        <w:trPr>
          <w:trHeight w:val="570"/>
        </w:trPr>
        <w:tc>
          <w:tcPr>
            <w:tcW w:w="374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339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交流会事業収入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B79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72,000</w:t>
            </w:r>
          </w:p>
        </w:tc>
        <w:tc>
          <w:tcPr>
            <w:tcW w:w="35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8BAA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参加費として</w:t>
            </w: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1000×3人×24回</w:t>
            </w:r>
          </w:p>
        </w:tc>
      </w:tr>
      <w:tr w:rsidR="008548DB" w:rsidRPr="008548DB" w14:paraId="6BD848C3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523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当期収入合計 (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58A0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72,0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D2B4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48DB" w:rsidRPr="008548DB" w14:paraId="65B61C24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6F7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前期繰越収支差額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1BF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CB6F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48DB" w:rsidRPr="008548DB" w14:paraId="767FF89D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764" w14:textId="77777777" w:rsid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0BAE2F6B" w14:textId="267196D9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D7AA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6CA7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8548DB" w:rsidRPr="008548DB" w14:paraId="2E0C3739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179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収入合計 (B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41D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72,0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7F7A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48DB" w:rsidRPr="008548DB" w14:paraId="68EFC989" w14:textId="77777777" w:rsidTr="008548DB">
        <w:trPr>
          <w:trHeight w:val="27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F9F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F67" w14:textId="77777777" w:rsidR="008548DB" w:rsidRPr="008548DB" w:rsidRDefault="008548DB" w:rsidP="00854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57AF" w14:textId="77777777" w:rsidR="008548DB" w:rsidRPr="008548DB" w:rsidRDefault="008548DB" w:rsidP="00854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548DB" w:rsidRPr="008548DB" w14:paraId="0CDEE4D1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B5D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7C85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D13" w14:textId="77777777" w:rsidR="008548DB" w:rsidRPr="008548DB" w:rsidRDefault="008548DB" w:rsidP="00854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548DB" w:rsidRPr="008548DB" w14:paraId="1427D7E8" w14:textId="77777777" w:rsidTr="008548DB">
        <w:trPr>
          <w:trHeight w:val="360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144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E883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B844" w14:textId="77777777" w:rsidR="008548DB" w:rsidRPr="008548DB" w:rsidRDefault="008548DB" w:rsidP="008548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</w:tr>
      <w:tr w:rsidR="008548DB" w:rsidRPr="008548DB" w14:paraId="12B2B8C9" w14:textId="77777777" w:rsidTr="008548DB">
        <w:trPr>
          <w:trHeight w:val="555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288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食糧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E8A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28,8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C386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参加者に供する茶菓として</w:t>
            </w: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400×3人×24回</w:t>
            </w:r>
          </w:p>
        </w:tc>
      </w:tr>
      <w:tr w:rsidR="008548DB" w:rsidRPr="008548DB" w14:paraId="5613EE6C" w14:textId="77777777" w:rsidTr="008548DB">
        <w:trPr>
          <w:trHeight w:val="54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6F9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1E3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2,4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BCCE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資料、チラシの印刷費として</w:t>
            </w: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200×12ヶ月</w:t>
            </w:r>
          </w:p>
        </w:tc>
      </w:tr>
      <w:tr w:rsidR="008548DB" w:rsidRPr="008548DB" w14:paraId="6813DE58" w14:textId="77777777" w:rsidTr="008548DB">
        <w:trPr>
          <w:trHeight w:val="555"/>
        </w:trPr>
        <w:tc>
          <w:tcPr>
            <w:tcW w:w="374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8EE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人件費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82E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36,000</w:t>
            </w:r>
          </w:p>
        </w:tc>
        <w:tc>
          <w:tcPr>
            <w:tcW w:w="35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6EC2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講師の人件費として</w:t>
            </w: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1500×24回</w:t>
            </w:r>
          </w:p>
        </w:tc>
      </w:tr>
      <w:tr w:rsidR="008548DB" w:rsidRPr="008548DB" w14:paraId="43F21345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5F3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当期支出合計 (C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F44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67,2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5470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48DB" w:rsidRPr="008548DB" w14:paraId="1B6DDE15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1BF4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当期収支差額 (A-C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9F9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4,8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F021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48DB" w:rsidRPr="008548DB" w14:paraId="42833549" w14:textId="77777777" w:rsidTr="008548DB">
        <w:trPr>
          <w:trHeight w:val="36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907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次期繰越収支差額 (B-C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3BD" w14:textId="77777777" w:rsidR="008548DB" w:rsidRPr="008548DB" w:rsidRDefault="008548DB" w:rsidP="008548DB">
            <w:pPr>
              <w:widowControl/>
              <w:jc w:val="righ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</w:pPr>
            <w:r w:rsidRPr="008548DB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4,8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663E" w14:textId="77777777" w:rsidR="008548DB" w:rsidRPr="008548DB" w:rsidRDefault="008548DB" w:rsidP="008548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48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F8D795E" w14:textId="77777777" w:rsidR="008548DB" w:rsidRDefault="008548DB" w:rsidP="00133EC1">
      <w:pPr>
        <w:rPr>
          <w:rFonts w:hint="eastAsia"/>
        </w:rPr>
      </w:pPr>
    </w:p>
    <w:sectPr w:rsidR="008548DB" w:rsidSect="0079287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9D46" w14:textId="77777777" w:rsidR="00353C67" w:rsidRDefault="00353C67" w:rsidP="00353C67">
      <w:r>
        <w:separator/>
      </w:r>
    </w:p>
  </w:endnote>
  <w:endnote w:type="continuationSeparator" w:id="0">
    <w:p w14:paraId="7F472DFB" w14:textId="77777777" w:rsidR="00353C67" w:rsidRDefault="00353C67" w:rsidP="0035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624E" w14:textId="77777777" w:rsidR="00353C67" w:rsidRDefault="00353C67" w:rsidP="00353C67">
      <w:r>
        <w:separator/>
      </w:r>
    </w:p>
  </w:footnote>
  <w:footnote w:type="continuationSeparator" w:id="0">
    <w:p w14:paraId="39C849C9" w14:textId="77777777" w:rsidR="00353C67" w:rsidRDefault="00353C67" w:rsidP="0035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1"/>
    <w:rsid w:val="00133EC1"/>
    <w:rsid w:val="00234E6E"/>
    <w:rsid w:val="00353C67"/>
    <w:rsid w:val="003836C1"/>
    <w:rsid w:val="00414EB4"/>
    <w:rsid w:val="004A4A25"/>
    <w:rsid w:val="00792875"/>
    <w:rsid w:val="007F1E55"/>
    <w:rsid w:val="008548DB"/>
    <w:rsid w:val="00A1521B"/>
    <w:rsid w:val="00BD7646"/>
    <w:rsid w:val="00EC189C"/>
    <w:rsid w:val="00EF3725"/>
    <w:rsid w:val="00F51A05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A861F"/>
  <w15:chartTrackingRefBased/>
  <w15:docId w15:val="{ECC6E9E4-0AD5-4263-B9EF-B91AB77E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C67"/>
  </w:style>
  <w:style w:type="paragraph" w:styleId="a8">
    <w:name w:val="footer"/>
    <w:basedOn w:val="a"/>
    <w:link w:val="a9"/>
    <w:uiPriority w:val="99"/>
    <w:unhideWhenUsed/>
    <w:rsid w:val="00353C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ED59-37D0-4A1A-98E0-2F86B94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進市にぎわい交流館</dc:creator>
  <cp:keywords/>
  <dc:description/>
  <cp:lastModifiedBy>日進市 にぎわい交流館</cp:lastModifiedBy>
  <cp:revision>7</cp:revision>
  <cp:lastPrinted>2015-08-17T05:27:00Z</cp:lastPrinted>
  <dcterms:created xsi:type="dcterms:W3CDTF">2014-10-30T00:11:00Z</dcterms:created>
  <dcterms:modified xsi:type="dcterms:W3CDTF">2020-09-20T02:19:00Z</dcterms:modified>
</cp:coreProperties>
</file>